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516DA" w14:textId="1B418489" w:rsidR="00871E4F" w:rsidRPr="00D03CB7" w:rsidRDefault="000A344C" w:rsidP="005850B2">
      <w:pPr>
        <w:spacing w:after="0" w:line="240" w:lineRule="auto"/>
        <w:rPr>
          <w:rFonts w:ascii="Calibri" w:hAnsi="Calibr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3BAA12" wp14:editId="5B5F95A4">
            <wp:simplePos x="0" y="0"/>
            <wp:positionH relativeFrom="column">
              <wp:posOffset>8173720</wp:posOffset>
            </wp:positionH>
            <wp:positionV relativeFrom="paragraph">
              <wp:posOffset>-502202</wp:posOffset>
            </wp:positionV>
            <wp:extent cx="1446530" cy="741045"/>
            <wp:effectExtent l="0" t="0" r="1270" b="1905"/>
            <wp:wrapNone/>
            <wp:docPr id="39" name="Grafik 39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obet ET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0B2" w:rsidRPr="00D03CB7">
        <w:rPr>
          <w:rFonts w:ascii="Calibri" w:hAnsi="Calibri"/>
          <w:b/>
          <w:bCs/>
          <w:sz w:val="24"/>
          <w:szCs w:val="24"/>
        </w:rPr>
        <w:t>Inbetriebnahmeprotokoll</w:t>
      </w:r>
    </w:p>
    <w:p w14:paraId="48FA57A7" w14:textId="7ACC26BF" w:rsidR="005850B2" w:rsidRPr="00D03CB7" w:rsidRDefault="003D7DAF" w:rsidP="005850B2">
      <w:pPr>
        <w:spacing w:after="0" w:line="240" w:lineRule="auto"/>
        <w:rPr>
          <w:rFonts w:ascii="Calibri" w:hAnsi="Calibri"/>
          <w:b/>
          <w:bCs/>
          <w:sz w:val="44"/>
          <w:szCs w:val="44"/>
        </w:rPr>
      </w:pPr>
      <w:r>
        <w:rPr>
          <w:rFonts w:ascii="Calibri" w:hAnsi="Calibri"/>
          <w:b/>
          <w:bCs/>
          <w:sz w:val="44"/>
          <w:szCs w:val="44"/>
        </w:rPr>
        <w:t>Strassenbeleuchtung</w:t>
      </w:r>
    </w:p>
    <w:p w14:paraId="47016CD2" w14:textId="77777777" w:rsidR="005850B2" w:rsidRDefault="005850B2" w:rsidP="00D03CB7">
      <w:pPr>
        <w:pBdr>
          <w:bottom w:val="single" w:sz="4" w:space="1" w:color="auto"/>
        </w:pBdr>
        <w:spacing w:after="0" w:line="240" w:lineRule="auto"/>
        <w:rPr>
          <w:rFonts w:ascii="Calibri" w:hAnsi="Calibri"/>
        </w:rPr>
      </w:pPr>
    </w:p>
    <w:p w14:paraId="1CB89540" w14:textId="49C67987" w:rsidR="00D03CB7" w:rsidRDefault="00D03CB7" w:rsidP="005850B2">
      <w:pPr>
        <w:spacing w:after="0" w:line="240" w:lineRule="auto"/>
        <w:rPr>
          <w:rFonts w:ascii="Calibri" w:hAnsi="Calibri"/>
        </w:rPr>
      </w:pPr>
    </w:p>
    <w:tbl>
      <w:tblPr>
        <w:tblStyle w:val="Tabellenraster"/>
        <w:tblW w:w="151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  <w:gridCol w:w="2339"/>
        <w:gridCol w:w="2339"/>
      </w:tblGrid>
      <w:tr w:rsidR="003D7DAF" w14:paraId="3E13A51E" w14:textId="77777777" w:rsidTr="003D7DAF">
        <w:trPr>
          <w:trHeight w:val="269"/>
        </w:trPr>
        <w:tc>
          <w:tcPr>
            <w:tcW w:w="10485" w:type="dxa"/>
          </w:tcPr>
          <w:p w14:paraId="7342EED3" w14:textId="24E77CCB" w:rsidR="003D7DAF" w:rsidRDefault="003D7DAF" w:rsidP="005850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meinde: </w:t>
            </w:r>
            <w:r w:rsidRPr="003D7DAF">
              <w:rPr>
                <w:rFonts w:ascii="Calibri" w:hAnsi="Calibri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3D7DAF">
              <w:rPr>
                <w:rFonts w:ascii="Calibri" w:hAnsi="Calibri"/>
                <w:b/>
                <w:bCs/>
              </w:rPr>
              <w:instrText xml:space="preserve"> FORMTEXT </w:instrText>
            </w:r>
            <w:r w:rsidRPr="003D7DAF">
              <w:rPr>
                <w:rFonts w:ascii="Calibri" w:hAnsi="Calibri"/>
                <w:b/>
                <w:bCs/>
              </w:rPr>
            </w:r>
            <w:r w:rsidRPr="003D7DAF">
              <w:rPr>
                <w:rFonts w:ascii="Calibri" w:hAnsi="Calibri"/>
                <w:b/>
                <w:bCs/>
              </w:rPr>
              <w:fldChar w:fldCharType="separate"/>
            </w:r>
            <w:bookmarkStart w:id="1" w:name="_GoBack"/>
            <w:r w:rsidRPr="003D7DAF">
              <w:rPr>
                <w:rFonts w:ascii="Calibri" w:hAnsi="Calibri"/>
                <w:b/>
                <w:bCs/>
                <w:noProof/>
              </w:rPr>
              <w:t> </w:t>
            </w:r>
            <w:r w:rsidRPr="003D7DAF">
              <w:rPr>
                <w:rFonts w:ascii="Calibri" w:hAnsi="Calibri"/>
                <w:b/>
                <w:bCs/>
                <w:noProof/>
              </w:rPr>
              <w:t> </w:t>
            </w:r>
            <w:r w:rsidRPr="003D7DAF">
              <w:rPr>
                <w:rFonts w:ascii="Calibri" w:hAnsi="Calibri"/>
                <w:b/>
                <w:bCs/>
                <w:noProof/>
              </w:rPr>
              <w:t> </w:t>
            </w:r>
            <w:r w:rsidRPr="003D7DAF">
              <w:rPr>
                <w:rFonts w:ascii="Calibri" w:hAnsi="Calibri"/>
                <w:b/>
                <w:bCs/>
                <w:noProof/>
              </w:rPr>
              <w:t> </w:t>
            </w:r>
            <w:r w:rsidRPr="003D7DAF">
              <w:rPr>
                <w:rFonts w:ascii="Calibri" w:hAnsi="Calibri"/>
                <w:b/>
                <w:bCs/>
                <w:noProof/>
              </w:rPr>
              <w:t> </w:t>
            </w:r>
            <w:bookmarkEnd w:id="1"/>
            <w:r w:rsidRPr="003D7DAF">
              <w:rPr>
                <w:rFonts w:ascii="Calibri" w:hAnsi="Calibri"/>
                <w:b/>
                <w:bCs/>
              </w:rPr>
              <w:fldChar w:fldCharType="end"/>
            </w:r>
            <w:bookmarkEnd w:id="0"/>
          </w:p>
        </w:tc>
        <w:tc>
          <w:tcPr>
            <w:tcW w:w="2339" w:type="dxa"/>
          </w:tcPr>
          <w:p w14:paraId="69D0FDC6" w14:textId="015E8B7F" w:rsidR="003D7DAF" w:rsidRDefault="003D7DAF" w:rsidP="005850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rPr>
                <w:rFonts w:ascii="Calibri" w:hAnsi="Calibri"/>
              </w:rPr>
              <w:instrText xml:space="preserve"> FORMCHECKBOX </w:instrText>
            </w:r>
            <w:r w:rsidR="001532E8">
              <w:rPr>
                <w:rFonts w:ascii="Calibri" w:hAnsi="Calibri"/>
              </w:rPr>
            </w:r>
            <w:r w:rsidR="001532E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"/>
            <w:r>
              <w:rPr>
                <w:rFonts w:ascii="Calibri" w:hAnsi="Calibri"/>
              </w:rPr>
              <w:t xml:space="preserve"> Neuanlage</w:t>
            </w:r>
          </w:p>
        </w:tc>
        <w:tc>
          <w:tcPr>
            <w:tcW w:w="2339" w:type="dxa"/>
          </w:tcPr>
          <w:p w14:paraId="2A84A751" w14:textId="512BED96" w:rsidR="003D7DAF" w:rsidRDefault="003D7DAF" w:rsidP="005850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>
              <w:rPr>
                <w:rFonts w:ascii="Calibri" w:hAnsi="Calibri"/>
              </w:rPr>
              <w:instrText xml:space="preserve"> FORMCHECKBOX </w:instrText>
            </w:r>
            <w:r w:rsidR="001532E8">
              <w:rPr>
                <w:rFonts w:ascii="Calibri" w:hAnsi="Calibri"/>
              </w:rPr>
            </w:r>
            <w:r w:rsidR="001532E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  <w:r>
              <w:rPr>
                <w:rFonts w:ascii="Calibri" w:hAnsi="Calibri"/>
              </w:rPr>
              <w:t xml:space="preserve"> Reparatur</w:t>
            </w:r>
          </w:p>
        </w:tc>
      </w:tr>
      <w:tr w:rsidR="003D7DAF" w14:paraId="1E623067" w14:textId="77777777" w:rsidTr="003D7DAF">
        <w:trPr>
          <w:trHeight w:val="269"/>
        </w:trPr>
        <w:tc>
          <w:tcPr>
            <w:tcW w:w="10485" w:type="dxa"/>
          </w:tcPr>
          <w:p w14:paraId="12B24FCF" w14:textId="2412CBB3" w:rsidR="003D7DAF" w:rsidRDefault="003D7DAF" w:rsidP="005850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ktbezeichnung</w:t>
            </w:r>
            <w:r w:rsidR="001276B1">
              <w:rPr>
                <w:rFonts w:ascii="Calibri" w:hAnsi="Calibri"/>
              </w:rPr>
              <w:t>/Strasse/Strang</w:t>
            </w:r>
            <w:r>
              <w:rPr>
                <w:rFonts w:ascii="Calibri" w:hAnsi="Calibri"/>
              </w:rPr>
              <w:t xml:space="preserve">: </w:t>
            </w:r>
            <w:r w:rsidRPr="003D7DAF">
              <w:rPr>
                <w:rFonts w:ascii="Calibri" w:hAnsi="Calibri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3D7DAF">
              <w:rPr>
                <w:rFonts w:ascii="Calibri" w:hAnsi="Calibri"/>
                <w:b/>
                <w:bCs/>
              </w:rPr>
              <w:instrText xml:space="preserve"> FORMTEXT </w:instrText>
            </w:r>
            <w:r w:rsidRPr="003D7DAF">
              <w:rPr>
                <w:rFonts w:ascii="Calibri" w:hAnsi="Calibri"/>
                <w:b/>
                <w:bCs/>
              </w:rPr>
            </w:r>
            <w:r w:rsidRPr="003D7DAF">
              <w:rPr>
                <w:rFonts w:ascii="Calibri" w:hAnsi="Calibri"/>
                <w:b/>
                <w:bCs/>
              </w:rPr>
              <w:fldChar w:fldCharType="separate"/>
            </w:r>
            <w:r w:rsidRPr="003D7DAF">
              <w:rPr>
                <w:rFonts w:ascii="Calibri" w:hAnsi="Calibri"/>
                <w:b/>
                <w:bCs/>
                <w:noProof/>
              </w:rPr>
              <w:t> </w:t>
            </w:r>
            <w:r w:rsidRPr="003D7DAF">
              <w:rPr>
                <w:rFonts w:ascii="Calibri" w:hAnsi="Calibri"/>
                <w:b/>
                <w:bCs/>
                <w:noProof/>
              </w:rPr>
              <w:t> </w:t>
            </w:r>
            <w:r w:rsidRPr="003D7DAF">
              <w:rPr>
                <w:rFonts w:ascii="Calibri" w:hAnsi="Calibri"/>
                <w:b/>
                <w:bCs/>
                <w:noProof/>
              </w:rPr>
              <w:t> </w:t>
            </w:r>
            <w:r w:rsidRPr="003D7DAF">
              <w:rPr>
                <w:rFonts w:ascii="Calibri" w:hAnsi="Calibri"/>
                <w:b/>
                <w:bCs/>
                <w:noProof/>
              </w:rPr>
              <w:t> </w:t>
            </w:r>
            <w:r w:rsidRPr="003D7DAF">
              <w:rPr>
                <w:rFonts w:ascii="Calibri" w:hAnsi="Calibri"/>
                <w:b/>
                <w:bCs/>
                <w:noProof/>
              </w:rPr>
              <w:t> </w:t>
            </w:r>
            <w:r w:rsidRPr="003D7DAF">
              <w:rPr>
                <w:rFonts w:ascii="Calibri" w:hAnsi="Calibri"/>
                <w:b/>
                <w:bCs/>
              </w:rPr>
              <w:fldChar w:fldCharType="end"/>
            </w:r>
            <w:bookmarkEnd w:id="4"/>
          </w:p>
        </w:tc>
        <w:tc>
          <w:tcPr>
            <w:tcW w:w="2339" w:type="dxa"/>
          </w:tcPr>
          <w:p w14:paraId="5DAC7EDB" w14:textId="03C132D1" w:rsidR="003D7DAF" w:rsidRDefault="003D7DAF" w:rsidP="005850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rPr>
                <w:rFonts w:ascii="Calibri" w:hAnsi="Calibri"/>
              </w:rPr>
              <w:instrText xml:space="preserve"> FORMCHECKBOX </w:instrText>
            </w:r>
            <w:r w:rsidR="001532E8">
              <w:rPr>
                <w:rFonts w:ascii="Calibri" w:hAnsi="Calibri"/>
              </w:rPr>
            </w:r>
            <w:r w:rsidR="001532E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5"/>
            <w:r>
              <w:rPr>
                <w:rFonts w:ascii="Calibri" w:hAnsi="Calibri"/>
              </w:rPr>
              <w:t xml:space="preserve"> Leuchten Ersatz</w:t>
            </w:r>
          </w:p>
        </w:tc>
        <w:tc>
          <w:tcPr>
            <w:tcW w:w="2339" w:type="dxa"/>
          </w:tcPr>
          <w:p w14:paraId="0691B1E4" w14:textId="2C0AB1B1" w:rsidR="003D7DAF" w:rsidRDefault="003D7DAF" w:rsidP="005850B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>
              <w:rPr>
                <w:rFonts w:ascii="Calibri" w:hAnsi="Calibri"/>
              </w:rPr>
              <w:instrText xml:space="preserve"> FORMCHECKBOX </w:instrText>
            </w:r>
            <w:r w:rsidR="001532E8">
              <w:rPr>
                <w:rFonts w:ascii="Calibri" w:hAnsi="Calibri"/>
              </w:rPr>
            </w:r>
            <w:r w:rsidR="001532E8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"/>
            <w:r>
              <w:rPr>
                <w:rFonts w:ascii="Calibri" w:hAnsi="Calibri"/>
              </w:rPr>
              <w:t xml:space="preserve"> Kontrolle</w:t>
            </w:r>
          </w:p>
        </w:tc>
      </w:tr>
    </w:tbl>
    <w:p w14:paraId="5E311D83" w14:textId="27A41147" w:rsidR="003D7DAF" w:rsidRDefault="003D7DAF" w:rsidP="005850B2">
      <w:pPr>
        <w:spacing w:after="0" w:line="240" w:lineRule="auto"/>
        <w:rPr>
          <w:rFonts w:ascii="Calibri" w:hAnsi="Calibri"/>
        </w:rPr>
      </w:pPr>
    </w:p>
    <w:tbl>
      <w:tblPr>
        <w:tblStyle w:val="Tabellenraster"/>
        <w:tblW w:w="151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960"/>
        <w:gridCol w:w="961"/>
        <w:gridCol w:w="961"/>
        <w:gridCol w:w="988"/>
        <w:gridCol w:w="1549"/>
        <w:gridCol w:w="959"/>
        <w:gridCol w:w="946"/>
        <w:gridCol w:w="1029"/>
        <w:gridCol w:w="1475"/>
        <w:gridCol w:w="992"/>
        <w:gridCol w:w="992"/>
        <w:gridCol w:w="1134"/>
        <w:gridCol w:w="1418"/>
      </w:tblGrid>
      <w:tr w:rsidR="00F91F6E" w:rsidRPr="00F91F6E" w14:paraId="4C8E91D0" w14:textId="6983C75F" w:rsidTr="000A344C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0A9AD" w14:textId="77777777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Mast</w:t>
            </w:r>
          </w:p>
          <w:p w14:paraId="1EAAA17D" w14:textId="5EDA3C05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Nr.</w:t>
            </w:r>
          </w:p>
        </w:tc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71211" w14:textId="6A761204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Kurzschlussstrom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CED78" w14:textId="45F73552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Schutzart</w:t>
            </w:r>
          </w:p>
        </w:tc>
        <w:tc>
          <w:tcPr>
            <w:tcW w:w="5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9436A" w14:textId="72EBE9DC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Leuchten Technische Angabe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C2259" w14:textId="1D6100F2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Tragwe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8479A0" w14:textId="77777777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1F6E" w:rsidRPr="00F91F6E" w14:paraId="6702815D" w14:textId="183AE178" w:rsidTr="000A344C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9AC97" w14:textId="16CA6711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F56DB" w14:textId="64088DFA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L1-PE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7FBBC" w14:textId="762CBD8D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L2-PEN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91C83" w14:textId="67CB5DFC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L3-PE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CABD9" w14:textId="77777777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TN-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996B8B" w14:textId="77777777" w:rsidR="00F91F6E" w:rsidRPr="00F91F6E" w:rsidRDefault="00F91F6E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Fabrika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BF6074" w14:textId="77777777" w:rsidR="00F91F6E" w:rsidRPr="00F91F6E" w:rsidRDefault="00F91F6E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Typ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FA4B2" w14:textId="546B285E" w:rsidR="00F91F6E" w:rsidRPr="00F91F6E" w:rsidRDefault="00F91F6E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Artikel Nr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41B61" w14:textId="2F5C2FB9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Lumen</w:t>
            </w:r>
          </w:p>
          <w:p w14:paraId="41FB3EE4" w14:textId="77777777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[lm]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FA64CD" w14:textId="77777777" w:rsid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Programm</w:t>
            </w:r>
            <w:r>
              <w:rPr>
                <w:rFonts w:ascii="Calibri" w:hAnsi="Calibri"/>
                <w:sz w:val="20"/>
                <w:szCs w:val="20"/>
              </w:rPr>
              <w:t>-</w:t>
            </w:r>
          </w:p>
          <w:p w14:paraId="5EA884D2" w14:textId="1A7DED04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  <w:r w:rsidRPr="00F91F6E">
              <w:rPr>
                <w:rFonts w:ascii="Calibri" w:hAnsi="Calibri"/>
                <w:sz w:val="20"/>
                <w:szCs w:val="20"/>
              </w:rPr>
              <w:t>er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AA68AA" w14:textId="77777777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LpH</w:t>
            </w:r>
          </w:p>
          <w:p w14:paraId="297E1921" w14:textId="77777777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[m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DFEE8" w14:textId="77777777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Material</w:t>
            </w:r>
          </w:p>
          <w:p w14:paraId="67E8F354" w14:textId="77777777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[Al / Fe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BD0AE" w14:textId="77777777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Mast</w:t>
            </w:r>
          </w:p>
          <w:p w14:paraId="1C118405" w14:textId="77777777" w:rsidR="00F91F6E" w:rsidRPr="00F91F6E" w:rsidRDefault="00F91F6E" w:rsidP="00F91F6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[SK / PK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E87344" w14:textId="20D68B36" w:rsidR="00F91F6E" w:rsidRPr="00F91F6E" w:rsidRDefault="00F91F6E" w:rsidP="00F91F6E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t>Bemerkungen</w:t>
            </w:r>
          </w:p>
        </w:tc>
      </w:tr>
      <w:tr w:rsidR="000A344C" w:rsidRPr="00F91F6E" w14:paraId="557A4909" w14:textId="77777777" w:rsidTr="000A344C">
        <w:trPr>
          <w:trHeight w:val="340"/>
        </w:trPr>
        <w:tc>
          <w:tcPr>
            <w:tcW w:w="799" w:type="dxa"/>
            <w:tcBorders>
              <w:top w:val="single" w:sz="4" w:space="0" w:color="auto"/>
            </w:tcBorders>
            <w:vAlign w:val="center"/>
          </w:tcPr>
          <w:p w14:paraId="6418CE52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14:paraId="26B006F8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4A081024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14:paraId="326009D3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2965A7D7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tcBorders>
              <w:top w:val="single" w:sz="4" w:space="0" w:color="auto"/>
            </w:tcBorders>
            <w:vAlign w:val="center"/>
          </w:tcPr>
          <w:p w14:paraId="3BE4A1D2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14:paraId="4D20D067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7EE7D475" w14:textId="55447706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</w:tcBorders>
            <w:vAlign w:val="center"/>
          </w:tcPr>
          <w:p w14:paraId="1ECE92ED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lm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14:paraId="75E762D7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ja / 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8C7BCA7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19D37E6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776353D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CE55854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A344C" w:rsidRPr="00F91F6E" w14:paraId="0A9E7AF8" w14:textId="77777777" w:rsidTr="005B6E19">
        <w:trPr>
          <w:trHeight w:val="340"/>
        </w:trPr>
        <w:tc>
          <w:tcPr>
            <w:tcW w:w="799" w:type="dxa"/>
            <w:vAlign w:val="center"/>
          </w:tcPr>
          <w:p w14:paraId="234054A8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5FC7E94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7290F3E4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3DE9630C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88" w:type="dxa"/>
            <w:vAlign w:val="center"/>
          </w:tcPr>
          <w:p w14:paraId="3D898885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604722E4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24127719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736FADA1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1E64F87E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lm</w:t>
            </w:r>
          </w:p>
        </w:tc>
        <w:tc>
          <w:tcPr>
            <w:tcW w:w="1475" w:type="dxa"/>
            <w:vAlign w:val="center"/>
          </w:tcPr>
          <w:p w14:paraId="229DCF1E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ja / 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vAlign w:val="center"/>
          </w:tcPr>
          <w:p w14:paraId="1B1F8778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239CCAB5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193980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FBFC2BC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A344C" w:rsidRPr="00F91F6E" w14:paraId="65D8DB23" w14:textId="77777777" w:rsidTr="005B6E19">
        <w:trPr>
          <w:trHeight w:val="340"/>
        </w:trPr>
        <w:tc>
          <w:tcPr>
            <w:tcW w:w="799" w:type="dxa"/>
            <w:vAlign w:val="center"/>
          </w:tcPr>
          <w:p w14:paraId="7CE0394F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410374E6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3CA8764B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25CEF3D0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88" w:type="dxa"/>
            <w:vAlign w:val="center"/>
          </w:tcPr>
          <w:p w14:paraId="0F6C40DE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47013102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13C1E196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0FF7F264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361A90F7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lm</w:t>
            </w:r>
          </w:p>
        </w:tc>
        <w:tc>
          <w:tcPr>
            <w:tcW w:w="1475" w:type="dxa"/>
            <w:vAlign w:val="center"/>
          </w:tcPr>
          <w:p w14:paraId="343814C5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ja / 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vAlign w:val="center"/>
          </w:tcPr>
          <w:p w14:paraId="66819684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147834B3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8A7C56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5D0C9C1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A344C" w:rsidRPr="00F91F6E" w14:paraId="75B13176" w14:textId="77777777" w:rsidTr="005B6E19">
        <w:trPr>
          <w:trHeight w:val="340"/>
        </w:trPr>
        <w:tc>
          <w:tcPr>
            <w:tcW w:w="799" w:type="dxa"/>
            <w:vAlign w:val="center"/>
          </w:tcPr>
          <w:p w14:paraId="4B5BA874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165A42B5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1FBDE80E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537C33CE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88" w:type="dxa"/>
            <w:vAlign w:val="center"/>
          </w:tcPr>
          <w:p w14:paraId="5EDC540E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45917E58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79A8C6F7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5AE5D921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3EC7BA4E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lm</w:t>
            </w:r>
          </w:p>
        </w:tc>
        <w:tc>
          <w:tcPr>
            <w:tcW w:w="1475" w:type="dxa"/>
            <w:vAlign w:val="center"/>
          </w:tcPr>
          <w:p w14:paraId="0F430AB8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ja / 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vAlign w:val="center"/>
          </w:tcPr>
          <w:p w14:paraId="19FEFA28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65CF84AE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521F13C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2306575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A344C" w:rsidRPr="00F91F6E" w14:paraId="649DED36" w14:textId="77777777" w:rsidTr="005B6E19">
        <w:trPr>
          <w:trHeight w:val="340"/>
        </w:trPr>
        <w:tc>
          <w:tcPr>
            <w:tcW w:w="799" w:type="dxa"/>
            <w:vAlign w:val="center"/>
          </w:tcPr>
          <w:p w14:paraId="29C374A7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4A5EFD04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391D4DD5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343FB3E1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88" w:type="dxa"/>
            <w:vAlign w:val="center"/>
          </w:tcPr>
          <w:p w14:paraId="0AE48DDE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7D2329ED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490C76B6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7E3309A4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0705DD81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lm</w:t>
            </w:r>
          </w:p>
        </w:tc>
        <w:tc>
          <w:tcPr>
            <w:tcW w:w="1475" w:type="dxa"/>
            <w:vAlign w:val="center"/>
          </w:tcPr>
          <w:p w14:paraId="070F5A56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ja / 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vAlign w:val="center"/>
          </w:tcPr>
          <w:p w14:paraId="730938C1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43D34810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8062B5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578BE1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A344C" w:rsidRPr="00F91F6E" w14:paraId="782E5899" w14:textId="77777777" w:rsidTr="005B6E19">
        <w:trPr>
          <w:trHeight w:val="340"/>
        </w:trPr>
        <w:tc>
          <w:tcPr>
            <w:tcW w:w="799" w:type="dxa"/>
            <w:vAlign w:val="center"/>
          </w:tcPr>
          <w:p w14:paraId="19A20C7B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8C598AE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4F7F4EC9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61FE4D5C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88" w:type="dxa"/>
            <w:vAlign w:val="center"/>
          </w:tcPr>
          <w:p w14:paraId="73EAA22D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0B5C9DCC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7B1E61EA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579F40CC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1385B671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lm</w:t>
            </w:r>
          </w:p>
        </w:tc>
        <w:tc>
          <w:tcPr>
            <w:tcW w:w="1475" w:type="dxa"/>
            <w:vAlign w:val="center"/>
          </w:tcPr>
          <w:p w14:paraId="0BB4C8D9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ja / 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vAlign w:val="center"/>
          </w:tcPr>
          <w:p w14:paraId="3189DE5C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11244BBD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7A3CBF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4792FDF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A344C" w:rsidRPr="00F91F6E" w14:paraId="637168BC" w14:textId="77777777" w:rsidTr="005B6E19">
        <w:trPr>
          <w:trHeight w:val="340"/>
        </w:trPr>
        <w:tc>
          <w:tcPr>
            <w:tcW w:w="799" w:type="dxa"/>
            <w:vAlign w:val="center"/>
          </w:tcPr>
          <w:p w14:paraId="2509D693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05799BF3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256064E3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7E0B275C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88" w:type="dxa"/>
            <w:vAlign w:val="center"/>
          </w:tcPr>
          <w:p w14:paraId="0CF1FEE5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3ACC3E14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48766985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01BAEE82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7B5CA6DF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lm</w:t>
            </w:r>
          </w:p>
        </w:tc>
        <w:tc>
          <w:tcPr>
            <w:tcW w:w="1475" w:type="dxa"/>
            <w:vAlign w:val="center"/>
          </w:tcPr>
          <w:p w14:paraId="2C7ABB51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ja / 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vAlign w:val="center"/>
          </w:tcPr>
          <w:p w14:paraId="7B70D808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331CA14B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C6493C8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86622E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A344C" w:rsidRPr="00F91F6E" w14:paraId="2F822D23" w14:textId="77777777" w:rsidTr="000A344C">
        <w:trPr>
          <w:trHeight w:val="340"/>
        </w:trPr>
        <w:tc>
          <w:tcPr>
            <w:tcW w:w="799" w:type="dxa"/>
            <w:vAlign w:val="center"/>
          </w:tcPr>
          <w:p w14:paraId="4F50B2CA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65E7C506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077E68A0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178075C1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88" w:type="dxa"/>
            <w:vAlign w:val="center"/>
          </w:tcPr>
          <w:p w14:paraId="3632265C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3CF66892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54167803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7D06F629" w14:textId="3E96F493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0F1E7264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lm</w:t>
            </w:r>
          </w:p>
        </w:tc>
        <w:tc>
          <w:tcPr>
            <w:tcW w:w="1475" w:type="dxa"/>
            <w:vAlign w:val="center"/>
          </w:tcPr>
          <w:p w14:paraId="1E172499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ja / 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vAlign w:val="center"/>
          </w:tcPr>
          <w:p w14:paraId="78E3B2E2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525275DF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80C9E6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7CE46E3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A344C" w:rsidRPr="00F91F6E" w14:paraId="36ED3AEF" w14:textId="77777777" w:rsidTr="000A344C">
        <w:trPr>
          <w:trHeight w:val="340"/>
        </w:trPr>
        <w:tc>
          <w:tcPr>
            <w:tcW w:w="799" w:type="dxa"/>
            <w:vAlign w:val="center"/>
          </w:tcPr>
          <w:p w14:paraId="3F9D54C6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11CA02E1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0DDD2824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78599B9B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88" w:type="dxa"/>
            <w:vAlign w:val="center"/>
          </w:tcPr>
          <w:p w14:paraId="20B381CC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21872596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58B9A0FD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6461FE46" w14:textId="40318B9C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1E64A0A5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lm</w:t>
            </w:r>
          </w:p>
        </w:tc>
        <w:tc>
          <w:tcPr>
            <w:tcW w:w="1475" w:type="dxa"/>
            <w:vAlign w:val="center"/>
          </w:tcPr>
          <w:p w14:paraId="15738BEC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ja / 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vAlign w:val="center"/>
          </w:tcPr>
          <w:p w14:paraId="0CCB9622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794B4F12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2552A2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7DFFCAD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A344C" w:rsidRPr="00F91F6E" w14:paraId="46C6471C" w14:textId="77777777" w:rsidTr="000A344C">
        <w:trPr>
          <w:trHeight w:val="340"/>
        </w:trPr>
        <w:tc>
          <w:tcPr>
            <w:tcW w:w="799" w:type="dxa"/>
            <w:vAlign w:val="center"/>
          </w:tcPr>
          <w:p w14:paraId="22FA08C3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6D2EF069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3CC9E89A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28ED2A8C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88" w:type="dxa"/>
            <w:vAlign w:val="center"/>
          </w:tcPr>
          <w:p w14:paraId="2D860517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097E2118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46C8521C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0E02E573" w14:textId="47C5C234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2029281F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lm</w:t>
            </w:r>
          </w:p>
        </w:tc>
        <w:tc>
          <w:tcPr>
            <w:tcW w:w="1475" w:type="dxa"/>
            <w:vAlign w:val="center"/>
          </w:tcPr>
          <w:p w14:paraId="65F501B4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ja / 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vAlign w:val="center"/>
          </w:tcPr>
          <w:p w14:paraId="034F4B6F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140D8A2A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67A2082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63E155B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A344C" w:rsidRPr="00F91F6E" w14:paraId="17CF4A25" w14:textId="77777777" w:rsidTr="005B6E19">
        <w:trPr>
          <w:trHeight w:val="340"/>
        </w:trPr>
        <w:tc>
          <w:tcPr>
            <w:tcW w:w="799" w:type="dxa"/>
            <w:vAlign w:val="center"/>
          </w:tcPr>
          <w:p w14:paraId="5F488BF1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7D2D9302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586DBA99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049C57A0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88" w:type="dxa"/>
            <w:vAlign w:val="center"/>
          </w:tcPr>
          <w:p w14:paraId="7CDA5902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5F95914B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07F3D5EC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306272E3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4BDE3220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lm</w:t>
            </w:r>
          </w:p>
        </w:tc>
        <w:tc>
          <w:tcPr>
            <w:tcW w:w="1475" w:type="dxa"/>
            <w:vAlign w:val="center"/>
          </w:tcPr>
          <w:p w14:paraId="2635D04A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ja / 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vAlign w:val="center"/>
          </w:tcPr>
          <w:p w14:paraId="7984787A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6A0ED91A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ABB327" w14:textId="77777777" w:rsidR="000A344C" w:rsidRPr="00F91F6E" w:rsidRDefault="000A344C" w:rsidP="005B6E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404D0EA" w14:textId="77777777" w:rsidR="000A344C" w:rsidRPr="00F91F6E" w:rsidRDefault="000A344C" w:rsidP="005B6E19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A344C" w:rsidRPr="00F91F6E" w14:paraId="4624A789" w14:textId="77777777" w:rsidTr="000A344C">
        <w:trPr>
          <w:trHeight w:val="340"/>
        </w:trPr>
        <w:tc>
          <w:tcPr>
            <w:tcW w:w="799" w:type="dxa"/>
            <w:vAlign w:val="center"/>
          </w:tcPr>
          <w:p w14:paraId="70343A80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1EB546A0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2B6320FF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14F5AB4F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88" w:type="dxa"/>
            <w:vAlign w:val="center"/>
          </w:tcPr>
          <w:p w14:paraId="2FB9B2EB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0211A436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79D55FFD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09D06BD8" w14:textId="08B81943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1BC5FC7C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lm</w:t>
            </w:r>
          </w:p>
        </w:tc>
        <w:tc>
          <w:tcPr>
            <w:tcW w:w="1475" w:type="dxa"/>
            <w:vAlign w:val="center"/>
          </w:tcPr>
          <w:p w14:paraId="1573F1AC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ja / 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vAlign w:val="center"/>
          </w:tcPr>
          <w:p w14:paraId="1C0B180C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70A63F8D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4E0F118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48DFCB6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A344C" w:rsidRPr="00F91F6E" w14:paraId="3C2D8FC9" w14:textId="77777777" w:rsidTr="000A344C">
        <w:trPr>
          <w:trHeight w:val="340"/>
        </w:trPr>
        <w:tc>
          <w:tcPr>
            <w:tcW w:w="799" w:type="dxa"/>
            <w:vAlign w:val="center"/>
          </w:tcPr>
          <w:p w14:paraId="4F94836C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60" w:type="dxa"/>
            <w:vAlign w:val="center"/>
          </w:tcPr>
          <w:p w14:paraId="0F82A1F3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218BA758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059F9A10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88" w:type="dxa"/>
            <w:vAlign w:val="center"/>
          </w:tcPr>
          <w:p w14:paraId="56E6090A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49" w:type="dxa"/>
            <w:vAlign w:val="center"/>
          </w:tcPr>
          <w:p w14:paraId="51F5AB6F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58BEA341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946" w:type="dxa"/>
            <w:vAlign w:val="center"/>
          </w:tcPr>
          <w:p w14:paraId="2489DDF7" w14:textId="19ADE70D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58150F0A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lm</w:t>
            </w:r>
          </w:p>
        </w:tc>
        <w:tc>
          <w:tcPr>
            <w:tcW w:w="1475" w:type="dxa"/>
            <w:vAlign w:val="center"/>
          </w:tcPr>
          <w:p w14:paraId="3AEEE952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ja / 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vAlign w:val="center"/>
          </w:tcPr>
          <w:p w14:paraId="7A79BDD6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F91F6E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2B74ACC9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615602E" w14:textId="77777777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D179149" w14:textId="77777777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A344C" w:rsidRPr="00F91F6E" w14:paraId="771FD29F" w14:textId="619AB3CB" w:rsidTr="000A344C">
        <w:trPr>
          <w:trHeight w:val="340"/>
        </w:trPr>
        <w:tc>
          <w:tcPr>
            <w:tcW w:w="799" w:type="dxa"/>
            <w:vAlign w:val="center"/>
          </w:tcPr>
          <w:p w14:paraId="7A469B93" w14:textId="233012DA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60" w:type="dxa"/>
            <w:vAlign w:val="center"/>
          </w:tcPr>
          <w:p w14:paraId="01CB3F75" w14:textId="3FC3115D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6D4E1217" w14:textId="02E8FF78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61" w:type="dxa"/>
            <w:vAlign w:val="center"/>
          </w:tcPr>
          <w:p w14:paraId="6718EB1A" w14:textId="17BEC546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  <w:r w:rsidRPr="00F91F6E">
              <w:rPr>
                <w:rFonts w:ascii="Calibri" w:hAnsi="Calibri"/>
                <w:sz w:val="20"/>
                <w:szCs w:val="20"/>
              </w:rPr>
              <w:t xml:space="preserve"> A</w:t>
            </w:r>
          </w:p>
        </w:tc>
        <w:tc>
          <w:tcPr>
            <w:tcW w:w="988" w:type="dxa"/>
            <w:vAlign w:val="center"/>
          </w:tcPr>
          <w:p w14:paraId="420020D5" w14:textId="0D0FA418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49" w:type="dxa"/>
            <w:vAlign w:val="center"/>
          </w:tcPr>
          <w:p w14:paraId="19F863CC" w14:textId="514973F1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59" w:type="dxa"/>
            <w:vAlign w:val="center"/>
          </w:tcPr>
          <w:p w14:paraId="69194978" w14:textId="6D67C9C4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46" w:type="dxa"/>
            <w:vAlign w:val="center"/>
          </w:tcPr>
          <w:p w14:paraId="7CC55643" w14:textId="3F858AAE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029" w:type="dxa"/>
            <w:vAlign w:val="center"/>
          </w:tcPr>
          <w:p w14:paraId="0A2481EC" w14:textId="4D7E2E5C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  <w:r w:rsidRPr="00F91F6E">
              <w:rPr>
                <w:rFonts w:ascii="Calibri" w:hAnsi="Calibri"/>
                <w:sz w:val="20"/>
                <w:szCs w:val="20"/>
              </w:rPr>
              <w:t xml:space="preserve"> lm</w:t>
            </w:r>
          </w:p>
        </w:tc>
        <w:tc>
          <w:tcPr>
            <w:tcW w:w="1475" w:type="dxa"/>
            <w:vAlign w:val="center"/>
          </w:tcPr>
          <w:p w14:paraId="359901D8" w14:textId="1A07A725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9"/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  <w:r w:rsidRPr="00F91F6E">
              <w:rPr>
                <w:rFonts w:ascii="Calibri" w:hAnsi="Calibri"/>
                <w:sz w:val="20"/>
                <w:szCs w:val="20"/>
              </w:rPr>
              <w:t xml:space="preserve"> ja / 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0"/>
            <w:r w:rsidRPr="00F91F6E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1532E8">
              <w:rPr>
                <w:rFonts w:ascii="Calibri" w:hAnsi="Calibri"/>
                <w:sz w:val="20"/>
                <w:szCs w:val="20"/>
              </w:rPr>
            </w:r>
            <w:r w:rsidR="001532E8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  <w:r w:rsidRPr="00F91F6E">
              <w:rPr>
                <w:rFonts w:ascii="Calibri" w:hAnsi="Calibri"/>
                <w:sz w:val="20"/>
                <w:szCs w:val="20"/>
              </w:rPr>
              <w:t xml:space="preserve"> nein</w:t>
            </w:r>
          </w:p>
        </w:tc>
        <w:tc>
          <w:tcPr>
            <w:tcW w:w="992" w:type="dxa"/>
            <w:vAlign w:val="center"/>
          </w:tcPr>
          <w:p w14:paraId="49E87D68" w14:textId="4F259A05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  <w:r w:rsidRPr="00F91F6E">
              <w:rPr>
                <w:rFonts w:ascii="Calibri" w:hAnsi="Calibri"/>
                <w:sz w:val="20"/>
                <w:szCs w:val="20"/>
              </w:rPr>
              <w:t xml:space="preserve"> m</w:t>
            </w:r>
          </w:p>
        </w:tc>
        <w:tc>
          <w:tcPr>
            <w:tcW w:w="992" w:type="dxa"/>
            <w:vAlign w:val="center"/>
          </w:tcPr>
          <w:p w14:paraId="0DB39962" w14:textId="50D8AEC3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34" w:type="dxa"/>
            <w:vAlign w:val="center"/>
          </w:tcPr>
          <w:p w14:paraId="7501DE6E" w14:textId="789D5126" w:rsidR="000A344C" w:rsidRPr="00F91F6E" w:rsidRDefault="000A344C" w:rsidP="000A344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18" w:type="dxa"/>
            <w:vAlign w:val="center"/>
          </w:tcPr>
          <w:p w14:paraId="06F06684" w14:textId="43AAA8DF" w:rsidR="000A344C" w:rsidRPr="00F91F6E" w:rsidRDefault="000A344C" w:rsidP="000A344C">
            <w:pPr>
              <w:rPr>
                <w:rFonts w:ascii="Calibri" w:hAnsi="Calibri"/>
                <w:sz w:val="20"/>
                <w:szCs w:val="20"/>
              </w:rPr>
            </w:pPr>
            <w:r w:rsidRPr="00F91F6E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F91F6E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F91F6E">
              <w:rPr>
                <w:rFonts w:ascii="Calibri" w:hAnsi="Calibri"/>
                <w:sz w:val="20"/>
                <w:szCs w:val="20"/>
              </w:rPr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F91F6E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5C379B32" w14:textId="5C49B52A" w:rsidR="003D7DAF" w:rsidRDefault="003D7DAF" w:rsidP="005850B2">
      <w:pPr>
        <w:spacing w:after="0" w:line="240" w:lineRule="auto"/>
        <w:rPr>
          <w:rFonts w:ascii="Calibri" w:hAnsi="Calibri"/>
        </w:rPr>
      </w:pPr>
    </w:p>
    <w:tbl>
      <w:tblPr>
        <w:tblStyle w:val="Tabellenraster"/>
        <w:tblW w:w="151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5054"/>
        <w:gridCol w:w="5055"/>
      </w:tblGrid>
      <w:tr w:rsidR="000E1BC4" w14:paraId="462C2D70" w14:textId="77777777" w:rsidTr="000A344C">
        <w:tc>
          <w:tcPr>
            <w:tcW w:w="5054" w:type="dxa"/>
          </w:tcPr>
          <w:p w14:paraId="18FA9233" w14:textId="77777777" w:rsidR="000E1BC4" w:rsidRDefault="000E1BC4" w:rsidP="00490C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führung am:</w:t>
            </w:r>
          </w:p>
        </w:tc>
        <w:tc>
          <w:tcPr>
            <w:tcW w:w="5054" w:type="dxa"/>
          </w:tcPr>
          <w:p w14:paraId="5FC77E40" w14:textId="77777777" w:rsidR="000E1BC4" w:rsidRDefault="000E1BC4" w:rsidP="00490C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sführung du</w:t>
            </w:r>
            <w:r w:rsidR="00D03CB7">
              <w:rPr>
                <w:rFonts w:ascii="Calibri" w:hAnsi="Calibri"/>
              </w:rPr>
              <w:t>r</w:t>
            </w:r>
            <w:r>
              <w:rPr>
                <w:rFonts w:ascii="Calibri" w:hAnsi="Calibri"/>
              </w:rPr>
              <w:t>ch:</w:t>
            </w:r>
          </w:p>
        </w:tc>
        <w:tc>
          <w:tcPr>
            <w:tcW w:w="5055" w:type="dxa"/>
          </w:tcPr>
          <w:p w14:paraId="03434149" w14:textId="77777777" w:rsidR="000E1BC4" w:rsidRDefault="000E1BC4" w:rsidP="00490C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mpel und Unterschrift</w:t>
            </w:r>
          </w:p>
        </w:tc>
      </w:tr>
      <w:tr w:rsidR="000E1BC4" w14:paraId="3C716102" w14:textId="77777777" w:rsidTr="000A344C">
        <w:trPr>
          <w:trHeight w:val="851"/>
        </w:trPr>
        <w:sdt>
          <w:sdtPr>
            <w:rPr>
              <w:rFonts w:ascii="Calibri" w:hAnsi="Calibri"/>
            </w:rPr>
            <w:id w:val="-1869217892"/>
            <w:placeholder>
              <w:docPart w:val="A01E4997A6954FEEB79BD12B2F0CA9F4"/>
            </w:placeholder>
            <w:date w:fullDate="2019-09-16T00:00:00Z">
              <w:dateFormat w:val="dd.MM.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054" w:type="dxa"/>
                <w:vAlign w:val="bottom"/>
              </w:tcPr>
              <w:p w14:paraId="27D80A11" w14:textId="3CE217BE" w:rsidR="000E1BC4" w:rsidRDefault="004E0929" w:rsidP="00490C28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16.09.19</w:t>
                </w:r>
              </w:p>
            </w:tc>
          </w:sdtContent>
        </w:sdt>
        <w:tc>
          <w:tcPr>
            <w:tcW w:w="5054" w:type="dxa"/>
            <w:vAlign w:val="bottom"/>
          </w:tcPr>
          <w:p w14:paraId="2606F9A1" w14:textId="00562391" w:rsidR="000E1BC4" w:rsidRDefault="004E0929" w:rsidP="00490C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1"/>
          </w:p>
        </w:tc>
        <w:tc>
          <w:tcPr>
            <w:tcW w:w="5055" w:type="dxa"/>
            <w:vAlign w:val="bottom"/>
          </w:tcPr>
          <w:p w14:paraId="74A36BF4" w14:textId="77777777" w:rsidR="000E1BC4" w:rsidRDefault="000E1BC4" w:rsidP="00490C28">
            <w:pPr>
              <w:rPr>
                <w:rFonts w:ascii="Calibri" w:hAnsi="Calibri"/>
              </w:rPr>
            </w:pPr>
          </w:p>
        </w:tc>
      </w:tr>
    </w:tbl>
    <w:p w14:paraId="64A35CD2" w14:textId="77777777" w:rsidR="000E1BC4" w:rsidRDefault="000E1BC4" w:rsidP="00490C28">
      <w:pPr>
        <w:spacing w:after="0" w:line="240" w:lineRule="auto"/>
        <w:rPr>
          <w:rFonts w:ascii="Calibri" w:hAnsi="Calibri"/>
        </w:rPr>
      </w:pPr>
    </w:p>
    <w:sectPr w:rsidR="000E1BC4" w:rsidSect="000A344C">
      <w:headerReference w:type="default" r:id="rId9"/>
      <w:footerReference w:type="default" r:id="rId10"/>
      <w:pgSz w:w="16838" w:h="11906" w:orient="landscape"/>
      <w:pgMar w:top="1418" w:right="851" w:bottom="709" w:left="851" w:header="709" w:footer="6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818AB" w14:textId="77777777" w:rsidR="00F91F6E" w:rsidRDefault="00F91F6E" w:rsidP="005850B2">
      <w:pPr>
        <w:spacing w:after="0" w:line="240" w:lineRule="auto"/>
      </w:pPr>
      <w:r>
        <w:separator/>
      </w:r>
    </w:p>
  </w:endnote>
  <w:endnote w:type="continuationSeparator" w:id="0">
    <w:p w14:paraId="250E4C39" w14:textId="77777777" w:rsidR="00F91F6E" w:rsidRDefault="00F91F6E" w:rsidP="0058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D3D4" w14:textId="1B0BF683" w:rsidR="00F91F6E" w:rsidRPr="00D03CB7" w:rsidRDefault="00F91F6E" w:rsidP="00D03CB7">
    <w:pPr>
      <w:pStyle w:val="Fuzeile"/>
      <w:rPr>
        <w:color w:val="A6A6A6" w:themeColor="background1" w:themeShade="A6"/>
      </w:rPr>
    </w:pPr>
    <w:r w:rsidRPr="00D03CB7">
      <w:rPr>
        <w:noProof/>
        <w:color w:val="A6A6A6" w:themeColor="background1" w:themeShade="A6"/>
      </w:rPr>
      <w:drawing>
        <wp:anchor distT="0" distB="0" distL="114300" distR="114300" simplePos="0" relativeHeight="251658240" behindDoc="0" locked="0" layoutInCell="1" allowOverlap="1" wp14:anchorId="114DFDE9" wp14:editId="3B7511A7">
          <wp:simplePos x="0" y="0"/>
          <wp:positionH relativeFrom="column">
            <wp:posOffset>6613690</wp:posOffset>
          </wp:positionH>
          <wp:positionV relativeFrom="paragraph">
            <wp:posOffset>68360</wp:posOffset>
          </wp:positionV>
          <wp:extent cx="3000375" cy="342900"/>
          <wp:effectExtent l="0" t="0" r="9525" b="0"/>
          <wp:wrapNone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usszeile ohne linie 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3CB7">
      <w:rPr>
        <w:color w:val="A6A6A6" w:themeColor="background1" w:themeShade="A6"/>
        <w:sz w:val="18"/>
        <w:szCs w:val="18"/>
      </w:rPr>
      <w:fldChar w:fldCharType="begin"/>
    </w:r>
    <w:r w:rsidRPr="00D03CB7">
      <w:rPr>
        <w:color w:val="A6A6A6" w:themeColor="background1" w:themeShade="A6"/>
        <w:sz w:val="18"/>
        <w:szCs w:val="18"/>
      </w:rPr>
      <w:instrText xml:space="preserve"> FILENAME \* MERGEFORMAT </w:instrText>
    </w:r>
    <w:r w:rsidRPr="00D03CB7">
      <w:rPr>
        <w:color w:val="A6A6A6" w:themeColor="background1" w:themeShade="A6"/>
        <w:sz w:val="18"/>
        <w:szCs w:val="18"/>
      </w:rPr>
      <w:fldChar w:fldCharType="separate"/>
    </w:r>
    <w:r w:rsidR="00804EF5">
      <w:rPr>
        <w:noProof/>
        <w:color w:val="A6A6A6" w:themeColor="background1" w:themeShade="A6"/>
        <w:sz w:val="18"/>
        <w:szCs w:val="18"/>
      </w:rPr>
      <w:t>IBN Strassenbeleuchtung V1.docx</w:t>
    </w:r>
    <w:r w:rsidRPr="00D03CB7">
      <w:rPr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CCEFC" w14:textId="77777777" w:rsidR="00F91F6E" w:rsidRDefault="00F91F6E" w:rsidP="005850B2">
      <w:pPr>
        <w:spacing w:after="0" w:line="240" w:lineRule="auto"/>
      </w:pPr>
      <w:r>
        <w:separator/>
      </w:r>
    </w:p>
  </w:footnote>
  <w:footnote w:type="continuationSeparator" w:id="0">
    <w:p w14:paraId="26D6432F" w14:textId="77777777" w:rsidR="00F91F6E" w:rsidRDefault="00F91F6E" w:rsidP="00585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927B0" w14:textId="15FED87F" w:rsidR="00F91F6E" w:rsidRDefault="00F91F6E" w:rsidP="005850B2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0644A"/>
    <w:multiLevelType w:val="hybridMultilevel"/>
    <w:tmpl w:val="BAACF1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4R1jVQehjdNqYP/w6BMowXq6uPuCDGPv3hIV0/4jO+fUverwRil/HSAzD9mHpWdYdTzQgVFiQiCM8NZ/NNfhA==" w:salt="yP78LILQqncKdgN8IwjF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B2"/>
    <w:rsid w:val="00047536"/>
    <w:rsid w:val="00057BD6"/>
    <w:rsid w:val="000A344C"/>
    <w:rsid w:val="000A7EC9"/>
    <w:rsid w:val="000E1BC4"/>
    <w:rsid w:val="001276B1"/>
    <w:rsid w:val="001532E8"/>
    <w:rsid w:val="002213DF"/>
    <w:rsid w:val="00245202"/>
    <w:rsid w:val="002A11BE"/>
    <w:rsid w:val="00352DBE"/>
    <w:rsid w:val="003D7DAF"/>
    <w:rsid w:val="004535FC"/>
    <w:rsid w:val="00490C28"/>
    <w:rsid w:val="004E0929"/>
    <w:rsid w:val="005850B2"/>
    <w:rsid w:val="006D0E90"/>
    <w:rsid w:val="006D43B1"/>
    <w:rsid w:val="006E549B"/>
    <w:rsid w:val="006F1418"/>
    <w:rsid w:val="007767EF"/>
    <w:rsid w:val="0079344E"/>
    <w:rsid w:val="00804EF5"/>
    <w:rsid w:val="00871E4F"/>
    <w:rsid w:val="00942510"/>
    <w:rsid w:val="009D399B"/>
    <w:rsid w:val="00A9038F"/>
    <w:rsid w:val="00AB2C72"/>
    <w:rsid w:val="00B826E9"/>
    <w:rsid w:val="00BB423B"/>
    <w:rsid w:val="00D03CB7"/>
    <w:rsid w:val="00E41524"/>
    <w:rsid w:val="00F9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678D09"/>
  <w15:chartTrackingRefBased/>
  <w15:docId w15:val="{CAF70531-9F83-487D-B235-DE641C47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50B2"/>
  </w:style>
  <w:style w:type="paragraph" w:styleId="Fuzeile">
    <w:name w:val="footer"/>
    <w:basedOn w:val="Standard"/>
    <w:link w:val="FuzeileZchn"/>
    <w:uiPriority w:val="99"/>
    <w:unhideWhenUsed/>
    <w:rsid w:val="00585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50B2"/>
  </w:style>
  <w:style w:type="table" w:styleId="Tabellenraster">
    <w:name w:val="Table Grid"/>
    <w:basedOn w:val="NormaleTabelle"/>
    <w:uiPriority w:val="39"/>
    <w:rsid w:val="0058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0C2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4152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4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1E4997A6954FEEB79BD12B2F0CA9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CD99C-4E21-4027-AED2-E754D8A63F06}"/>
      </w:docPartPr>
      <w:docPartBody>
        <w:p w:rsidR="000D5183" w:rsidRDefault="007F7A79" w:rsidP="007F7A79">
          <w:pPr>
            <w:pStyle w:val="A01E4997A6954FEEB79BD12B2F0CA9F43"/>
          </w:pPr>
          <w:r w:rsidRPr="00B2405C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A6"/>
    <w:rsid w:val="000D5183"/>
    <w:rsid w:val="00671660"/>
    <w:rsid w:val="007F7A79"/>
    <w:rsid w:val="00A402A6"/>
    <w:rsid w:val="00F3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7A79"/>
    <w:rPr>
      <w:color w:val="808080"/>
    </w:rPr>
  </w:style>
  <w:style w:type="paragraph" w:customStyle="1" w:styleId="09EE51FA557B4219B0D926B84635E51A">
    <w:name w:val="09EE51FA557B4219B0D926B84635E51A"/>
    <w:rsid w:val="00A402A6"/>
    <w:rPr>
      <w:rFonts w:eastAsiaTheme="minorHAnsi"/>
      <w:lang w:eastAsia="en-US"/>
    </w:rPr>
  </w:style>
  <w:style w:type="paragraph" w:customStyle="1" w:styleId="EFB7FABB35A14EC397F299590212818C">
    <w:name w:val="EFB7FABB35A14EC397F299590212818C"/>
    <w:rsid w:val="00A402A6"/>
    <w:rPr>
      <w:rFonts w:eastAsiaTheme="minorHAnsi"/>
      <w:lang w:eastAsia="en-US"/>
    </w:rPr>
  </w:style>
  <w:style w:type="paragraph" w:customStyle="1" w:styleId="07E20761A38D4774A7F5CA7AA1D713F3">
    <w:name w:val="07E20761A38D4774A7F5CA7AA1D713F3"/>
    <w:rsid w:val="00A402A6"/>
    <w:rPr>
      <w:rFonts w:eastAsiaTheme="minorHAnsi"/>
      <w:lang w:eastAsia="en-US"/>
    </w:rPr>
  </w:style>
  <w:style w:type="paragraph" w:customStyle="1" w:styleId="24711E80978844F58C8F09D94EB2AA18">
    <w:name w:val="24711E80978844F58C8F09D94EB2AA18"/>
    <w:rsid w:val="00A402A6"/>
    <w:rPr>
      <w:rFonts w:eastAsiaTheme="minorHAnsi"/>
      <w:lang w:eastAsia="en-US"/>
    </w:rPr>
  </w:style>
  <w:style w:type="paragraph" w:customStyle="1" w:styleId="EC3B129F0EEF4D8AA42C44D41F1B249F">
    <w:name w:val="EC3B129F0EEF4D8AA42C44D41F1B249F"/>
    <w:rsid w:val="00A402A6"/>
    <w:rPr>
      <w:rFonts w:eastAsiaTheme="minorHAnsi"/>
      <w:lang w:eastAsia="en-US"/>
    </w:rPr>
  </w:style>
  <w:style w:type="paragraph" w:customStyle="1" w:styleId="09EE51FA557B4219B0D926B84635E51A1">
    <w:name w:val="09EE51FA557B4219B0D926B84635E51A1"/>
    <w:rsid w:val="00A402A6"/>
    <w:rPr>
      <w:rFonts w:eastAsiaTheme="minorHAnsi"/>
      <w:lang w:eastAsia="en-US"/>
    </w:rPr>
  </w:style>
  <w:style w:type="paragraph" w:customStyle="1" w:styleId="EFB7FABB35A14EC397F299590212818C1">
    <w:name w:val="EFB7FABB35A14EC397F299590212818C1"/>
    <w:rsid w:val="00A402A6"/>
    <w:rPr>
      <w:rFonts w:eastAsiaTheme="minorHAnsi"/>
      <w:lang w:eastAsia="en-US"/>
    </w:rPr>
  </w:style>
  <w:style w:type="paragraph" w:customStyle="1" w:styleId="07E20761A38D4774A7F5CA7AA1D713F31">
    <w:name w:val="07E20761A38D4774A7F5CA7AA1D713F31"/>
    <w:rsid w:val="00A402A6"/>
    <w:rPr>
      <w:rFonts w:eastAsiaTheme="minorHAnsi"/>
      <w:lang w:eastAsia="en-US"/>
    </w:rPr>
  </w:style>
  <w:style w:type="paragraph" w:customStyle="1" w:styleId="24711E80978844F58C8F09D94EB2AA181">
    <w:name w:val="24711E80978844F58C8F09D94EB2AA181"/>
    <w:rsid w:val="00A402A6"/>
    <w:rPr>
      <w:rFonts w:eastAsiaTheme="minorHAnsi"/>
      <w:lang w:eastAsia="en-US"/>
    </w:rPr>
  </w:style>
  <w:style w:type="paragraph" w:customStyle="1" w:styleId="EC3B129F0EEF4D8AA42C44D41F1B249F1">
    <w:name w:val="EC3B129F0EEF4D8AA42C44D41F1B249F1"/>
    <w:rsid w:val="00A402A6"/>
    <w:rPr>
      <w:rFonts w:eastAsiaTheme="minorHAnsi"/>
      <w:lang w:eastAsia="en-US"/>
    </w:rPr>
  </w:style>
  <w:style w:type="paragraph" w:customStyle="1" w:styleId="EFB7FABB35A14EC397F299590212818C2">
    <w:name w:val="EFB7FABB35A14EC397F299590212818C2"/>
    <w:rsid w:val="00F335F2"/>
    <w:rPr>
      <w:rFonts w:eastAsiaTheme="minorHAnsi"/>
      <w:lang w:eastAsia="en-US"/>
    </w:rPr>
  </w:style>
  <w:style w:type="paragraph" w:customStyle="1" w:styleId="EC3B129F0EEF4D8AA42C44D41F1B249F2">
    <w:name w:val="EC3B129F0EEF4D8AA42C44D41F1B249F2"/>
    <w:rsid w:val="00F335F2"/>
    <w:rPr>
      <w:rFonts w:eastAsiaTheme="minorHAnsi"/>
      <w:lang w:eastAsia="en-US"/>
    </w:rPr>
  </w:style>
  <w:style w:type="paragraph" w:customStyle="1" w:styleId="A01E4997A6954FEEB79BD12B2F0CA9F4">
    <w:name w:val="A01E4997A6954FEEB79BD12B2F0CA9F4"/>
    <w:rsid w:val="00F335F2"/>
    <w:rPr>
      <w:rFonts w:eastAsiaTheme="minorHAnsi"/>
      <w:lang w:eastAsia="en-US"/>
    </w:rPr>
  </w:style>
  <w:style w:type="paragraph" w:customStyle="1" w:styleId="33B1FA0091794E999C194F75170051B6">
    <w:name w:val="33B1FA0091794E999C194F75170051B6"/>
    <w:rsid w:val="007F7A79"/>
    <w:rPr>
      <w:rFonts w:eastAsiaTheme="minorHAnsi"/>
      <w:lang w:eastAsia="en-US"/>
    </w:rPr>
  </w:style>
  <w:style w:type="paragraph" w:customStyle="1" w:styleId="F902D7BDA58D47C5AA32C1C1CB602DA6">
    <w:name w:val="F902D7BDA58D47C5AA32C1C1CB602DA6"/>
    <w:rsid w:val="007F7A79"/>
    <w:rPr>
      <w:rFonts w:eastAsiaTheme="minorHAnsi"/>
      <w:lang w:eastAsia="en-US"/>
    </w:rPr>
  </w:style>
  <w:style w:type="paragraph" w:customStyle="1" w:styleId="682FD494A17D424583B6D1FEF9518751">
    <w:name w:val="682FD494A17D424583B6D1FEF9518751"/>
    <w:rsid w:val="007F7A79"/>
    <w:rPr>
      <w:rFonts w:eastAsiaTheme="minorHAnsi"/>
      <w:lang w:eastAsia="en-US"/>
    </w:rPr>
  </w:style>
  <w:style w:type="paragraph" w:customStyle="1" w:styleId="61E9F915749847958B2B8CBEDDF57D72">
    <w:name w:val="61E9F915749847958B2B8CBEDDF57D72"/>
    <w:rsid w:val="007F7A79"/>
    <w:rPr>
      <w:rFonts w:eastAsiaTheme="minorHAnsi"/>
      <w:lang w:eastAsia="en-US"/>
    </w:rPr>
  </w:style>
  <w:style w:type="paragraph" w:customStyle="1" w:styleId="EC3B129F0EEF4D8AA42C44D41F1B249F3">
    <w:name w:val="EC3B129F0EEF4D8AA42C44D41F1B249F3"/>
    <w:rsid w:val="007F7A79"/>
    <w:rPr>
      <w:rFonts w:eastAsiaTheme="minorHAnsi"/>
      <w:lang w:eastAsia="en-US"/>
    </w:rPr>
  </w:style>
  <w:style w:type="paragraph" w:customStyle="1" w:styleId="9DFC4670C52443ABAD0D4D375AF00A9C">
    <w:name w:val="9DFC4670C52443ABAD0D4D375AF00A9C"/>
    <w:rsid w:val="007F7A79"/>
    <w:rPr>
      <w:rFonts w:eastAsiaTheme="minorHAnsi"/>
      <w:lang w:eastAsia="en-US"/>
    </w:rPr>
  </w:style>
  <w:style w:type="paragraph" w:customStyle="1" w:styleId="A01E4997A6954FEEB79BD12B2F0CA9F41">
    <w:name w:val="A01E4997A6954FEEB79BD12B2F0CA9F41"/>
    <w:rsid w:val="007F7A79"/>
    <w:rPr>
      <w:rFonts w:eastAsiaTheme="minorHAnsi"/>
      <w:lang w:eastAsia="en-US"/>
    </w:rPr>
  </w:style>
  <w:style w:type="paragraph" w:customStyle="1" w:styleId="9DFC4670C52443ABAD0D4D375AF00A9C1">
    <w:name w:val="9DFC4670C52443ABAD0D4D375AF00A9C1"/>
    <w:rsid w:val="007F7A79"/>
    <w:rPr>
      <w:rFonts w:eastAsiaTheme="minorHAnsi"/>
      <w:lang w:eastAsia="en-US"/>
    </w:rPr>
  </w:style>
  <w:style w:type="paragraph" w:customStyle="1" w:styleId="A01E4997A6954FEEB79BD12B2F0CA9F42">
    <w:name w:val="A01E4997A6954FEEB79BD12B2F0CA9F42"/>
    <w:rsid w:val="007F7A79"/>
    <w:rPr>
      <w:rFonts w:eastAsiaTheme="minorHAnsi"/>
      <w:lang w:eastAsia="en-US"/>
    </w:rPr>
  </w:style>
  <w:style w:type="paragraph" w:customStyle="1" w:styleId="9DFC4670C52443ABAD0D4D375AF00A9C2">
    <w:name w:val="9DFC4670C52443ABAD0D4D375AF00A9C2"/>
    <w:rsid w:val="007F7A79"/>
    <w:rPr>
      <w:rFonts w:eastAsiaTheme="minorHAnsi"/>
      <w:lang w:eastAsia="en-US"/>
    </w:rPr>
  </w:style>
  <w:style w:type="paragraph" w:customStyle="1" w:styleId="A01E4997A6954FEEB79BD12B2F0CA9F43">
    <w:name w:val="A01E4997A6954FEEB79BD12B2F0CA9F43"/>
    <w:rsid w:val="007F7A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4437-09BB-4E68-8F23-8B794687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N Strassenbeleuchtung</dc:title>
  <dc:subject/>
  <dc:creator>André Gobet</dc:creator>
  <cp:keywords/>
  <dc:description/>
  <cp:lastModifiedBy>André Gobet</cp:lastModifiedBy>
  <cp:revision>5</cp:revision>
  <cp:lastPrinted>2019-09-15T11:26:00Z</cp:lastPrinted>
  <dcterms:created xsi:type="dcterms:W3CDTF">2019-09-15T13:06:00Z</dcterms:created>
  <dcterms:modified xsi:type="dcterms:W3CDTF">2019-09-19T09:09:00Z</dcterms:modified>
</cp:coreProperties>
</file>